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A19E" w14:textId="49FB751B" w:rsidR="00FE669D" w:rsidRPr="00E37EC9" w:rsidRDefault="00FE669D" w:rsidP="00314CAA">
      <w:pPr>
        <w:jc w:val="right"/>
        <w:rPr>
          <w:rFonts w:ascii="Calibri" w:hAnsi="Calibri" w:cs="Calibri"/>
          <w:b/>
        </w:rPr>
      </w:pPr>
      <w:r w:rsidRPr="00E37EC9">
        <w:rPr>
          <w:rFonts w:ascii="Calibri" w:hAnsi="Calibri" w:cs="Calibri"/>
          <w:b/>
        </w:rPr>
        <w:t>Załącznik nr</w:t>
      </w:r>
      <w:r w:rsidR="005E2F34" w:rsidRPr="00E37EC9">
        <w:rPr>
          <w:rFonts w:ascii="Calibri" w:hAnsi="Calibri" w:cs="Calibri"/>
          <w:b/>
        </w:rPr>
        <w:t xml:space="preserve"> </w:t>
      </w:r>
      <w:r w:rsidR="00520801" w:rsidRPr="00E37EC9">
        <w:rPr>
          <w:rFonts w:ascii="Calibri" w:hAnsi="Calibri" w:cs="Calibri"/>
          <w:b/>
        </w:rPr>
        <w:t>1</w:t>
      </w:r>
    </w:p>
    <w:p w14:paraId="77E9F82C" w14:textId="77777777" w:rsidR="00FE669D" w:rsidRPr="00E37EC9" w:rsidRDefault="00FE669D" w:rsidP="00314CAA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65E29EA7" w14:textId="77777777" w:rsidR="00BB1D88" w:rsidRPr="00E37EC9" w:rsidRDefault="00BB1D88" w:rsidP="00314CAA">
      <w:pPr>
        <w:tabs>
          <w:tab w:val="left" w:pos="5775"/>
        </w:tabs>
        <w:jc w:val="right"/>
        <w:rPr>
          <w:rFonts w:ascii="Calibri" w:hAnsi="Calibri" w:cs="Calibri"/>
        </w:rPr>
      </w:pPr>
      <w:r w:rsidRPr="00E37EC9">
        <w:rPr>
          <w:rFonts w:ascii="Calibri" w:hAnsi="Calibri" w:cs="Calibri"/>
        </w:rPr>
        <w:t>..........................., dnia ...........................</w:t>
      </w:r>
    </w:p>
    <w:p w14:paraId="41ED5172" w14:textId="77777777" w:rsidR="00BB1D88" w:rsidRPr="00E37EC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85A6804" w14:textId="77777777" w:rsidR="00BB1D88" w:rsidRPr="00E37EC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F5546FB" w14:textId="75D69315" w:rsidR="00360C4A" w:rsidRPr="00E37EC9" w:rsidRDefault="00520801" w:rsidP="00221E7A">
      <w:pPr>
        <w:pStyle w:val="Nagwek3"/>
        <w:jc w:val="center"/>
        <w:rPr>
          <w:rFonts w:ascii="Calibri" w:hAnsi="Calibri" w:cs="Calibri"/>
          <w:b/>
          <w:bCs/>
          <w:sz w:val="24"/>
        </w:rPr>
      </w:pPr>
      <w:r w:rsidRPr="00E37EC9">
        <w:rPr>
          <w:rFonts w:ascii="Calibri" w:hAnsi="Calibri" w:cs="Calibri"/>
          <w:b/>
          <w:bCs/>
          <w:sz w:val="24"/>
        </w:rPr>
        <w:t>Formularz Ofertowy</w:t>
      </w:r>
    </w:p>
    <w:p w14:paraId="1590E9BF" w14:textId="77777777" w:rsidR="00BB1D88" w:rsidRPr="00E37EC9" w:rsidRDefault="005E2F34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37EC9">
        <w:rPr>
          <w:rFonts w:ascii="Calibri" w:hAnsi="Calibri" w:cs="Calibri"/>
          <w:b/>
          <w:bCs/>
        </w:rPr>
        <w:t>Dane Wykonawcy</w:t>
      </w:r>
      <w:r w:rsidR="00BB1D88" w:rsidRPr="00E37EC9">
        <w:rPr>
          <w:rFonts w:ascii="Calibri" w:hAnsi="Calibri" w:cs="Calibri"/>
          <w:b/>
          <w:bCs/>
        </w:rPr>
        <w:t>:</w:t>
      </w:r>
    </w:p>
    <w:p w14:paraId="736400B4" w14:textId="77777777" w:rsidR="00360C4A" w:rsidRPr="00E37EC9" w:rsidRDefault="00360C4A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22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60"/>
        <w:gridCol w:w="9409"/>
        <w:gridCol w:w="6010"/>
        <w:gridCol w:w="6916"/>
      </w:tblGrid>
      <w:tr w:rsidR="00924AD4" w:rsidRPr="00E37EC9" w14:paraId="3DEEDAAA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5E7BDBB2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bottom"/>
          </w:tcPr>
          <w:p w14:paraId="50A8217E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E37EC9">
              <w:rPr>
                <w:rFonts w:ascii="Calibri" w:hAnsi="Calibri" w:cs="Calibri"/>
                <w:szCs w:val="24"/>
              </w:rPr>
              <w:t>Pełna nazwa:</w:t>
            </w:r>
            <w:r w:rsidR="0048759E" w:rsidRPr="00E37EC9">
              <w:rPr>
                <w:rFonts w:ascii="Calibri" w:hAnsi="Calibri" w:cs="Calibri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5D19B2D7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E37EC9">
              <w:rPr>
                <w:rFonts w:ascii="Calibri" w:hAnsi="Calibri" w:cs="Calibri"/>
                <w:szCs w:val="24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E37EC9" w14:paraId="02B30A8F" w14:textId="77777777" w:rsidTr="0082149D">
        <w:trPr>
          <w:gridBefore w:val="1"/>
          <w:wBefore w:w="70" w:type="dxa"/>
          <w:trHeight w:val="232"/>
        </w:trPr>
        <w:tc>
          <w:tcPr>
            <w:tcW w:w="160" w:type="dxa"/>
            <w:vAlign w:val="center"/>
          </w:tcPr>
          <w:p w14:paraId="0F478F91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75B5F0E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E37EC9">
              <w:rPr>
                <w:rFonts w:ascii="Calibri" w:hAnsi="Calibri" w:cs="Calibri"/>
                <w:szCs w:val="24"/>
              </w:rPr>
              <w:t>Adres</w:t>
            </w:r>
            <w:r w:rsidR="0048759E" w:rsidRPr="00E37EC9">
              <w:rPr>
                <w:rFonts w:ascii="Calibri" w:hAnsi="Calibri" w:cs="Calibri"/>
                <w:szCs w:val="24"/>
              </w:rPr>
              <w:t>: …………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175A6A77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E37EC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E37EC9" w14:paraId="42A44131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29A8D3B0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CCDC235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E37EC9">
              <w:rPr>
                <w:rFonts w:ascii="Calibri" w:hAnsi="Calibri" w:cs="Calibri"/>
                <w:szCs w:val="24"/>
                <w:lang w:val="de-DE"/>
              </w:rPr>
              <w:t>tel.:</w:t>
            </w:r>
            <w:r w:rsidR="00ED5FD8" w:rsidRPr="00E37EC9">
              <w:rPr>
                <w:rFonts w:ascii="Calibri" w:hAnsi="Calibri" w:cs="Calibri"/>
                <w:szCs w:val="24"/>
                <w:lang w:val="de-DE"/>
              </w:rPr>
              <w:t xml:space="preserve"> …………………………………………</w:t>
            </w:r>
          </w:p>
          <w:p w14:paraId="0CA04FBC" w14:textId="1AFF5100" w:rsidR="00051A19" w:rsidRPr="00E37EC9" w:rsidRDefault="00221E7A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proofErr w:type="spellStart"/>
            <w:r w:rsidRPr="00E37EC9">
              <w:rPr>
                <w:rFonts w:ascii="Calibri" w:hAnsi="Calibri" w:cs="Calibri"/>
                <w:szCs w:val="24"/>
                <w:lang w:val="de-DE"/>
              </w:rPr>
              <w:t>e-mail</w:t>
            </w:r>
            <w:proofErr w:type="spellEnd"/>
            <w:r w:rsidRPr="00E37EC9">
              <w:rPr>
                <w:rFonts w:ascii="Calibri" w:hAnsi="Calibri" w:cs="Calibri"/>
                <w:szCs w:val="24"/>
                <w:lang w:val="de-DE"/>
              </w:rPr>
              <w:t>: …………………………………….</w:t>
            </w:r>
          </w:p>
        </w:tc>
        <w:tc>
          <w:tcPr>
            <w:tcW w:w="6916" w:type="dxa"/>
            <w:vAlign w:val="center"/>
          </w:tcPr>
          <w:p w14:paraId="7D1FA906" w14:textId="77777777" w:rsidR="00BB1D88" w:rsidRPr="00E37EC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E37EC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E37EC9" w14:paraId="6702E4A3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0C74084" w14:textId="58E0F4BA" w:rsidR="00BB1D88" w:rsidRPr="00E37EC9" w:rsidRDefault="00BB1D88" w:rsidP="00853DB1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</w:p>
        </w:tc>
      </w:tr>
      <w:tr w:rsidR="00BB1D88" w:rsidRPr="00E37EC9" w14:paraId="23B36C1C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72AE8387" w14:textId="4B340E4D" w:rsidR="00051A19" w:rsidRPr="00E37EC9" w:rsidRDefault="009C1638" w:rsidP="00051A1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7EC9">
              <w:rPr>
                <w:rFonts w:ascii="Calibri" w:hAnsi="Calibri" w:cs="Calibri"/>
                <w:bCs/>
              </w:rPr>
              <w:t xml:space="preserve">W nawiązaniu do zapytania ofertowego na </w:t>
            </w:r>
            <w:r w:rsidR="00051A19" w:rsidRPr="00E37EC9">
              <w:rPr>
                <w:rFonts w:ascii="Calibri" w:hAnsi="Calibri" w:cs="Calibri"/>
                <w:b/>
                <w:color w:val="000000"/>
              </w:rPr>
              <w:t xml:space="preserve"> </w:t>
            </w:r>
            <w:bookmarkStart w:id="0" w:name="_Hlk22135028"/>
            <w:r w:rsidR="00520801" w:rsidRPr="00E37EC9">
              <w:rPr>
                <w:rFonts w:ascii="Calibri" w:hAnsi="Calibri" w:cs="Calibri"/>
                <w:b/>
                <w:bCs/>
              </w:rPr>
              <w:t>dostawę  niszczar</w:t>
            </w:r>
            <w:r w:rsidR="00BF3790">
              <w:rPr>
                <w:rFonts w:ascii="Calibri" w:hAnsi="Calibri" w:cs="Calibri"/>
                <w:b/>
                <w:bCs/>
              </w:rPr>
              <w:t>ki</w:t>
            </w:r>
            <w:r w:rsidR="00520801" w:rsidRPr="00E37EC9">
              <w:rPr>
                <w:rFonts w:ascii="Calibri" w:hAnsi="Calibri" w:cs="Calibri"/>
                <w:b/>
                <w:bCs/>
              </w:rPr>
              <w:t xml:space="preserve"> marki </w:t>
            </w:r>
            <w:r w:rsidR="001A15C1">
              <w:rPr>
                <w:rFonts w:cs="Calibri"/>
                <w:b/>
                <w:bCs/>
              </w:rPr>
              <w:t>Kobra 240</w:t>
            </w:r>
            <w:r w:rsidR="00013BF4" w:rsidRPr="00013BF4">
              <w:rPr>
                <w:rFonts w:cs="Calibri"/>
                <w:b/>
                <w:bCs/>
              </w:rPr>
              <w:t xml:space="preserve"> C2</w:t>
            </w:r>
            <w:r w:rsidR="001A15C1">
              <w:rPr>
                <w:rFonts w:cs="Calibri"/>
                <w:b/>
                <w:bCs/>
              </w:rPr>
              <w:t xml:space="preserve"> turbo</w:t>
            </w:r>
            <w:r w:rsidR="00520801" w:rsidRPr="00E37EC9">
              <w:rPr>
                <w:rFonts w:ascii="Calibri" w:hAnsi="Calibri" w:cs="Calibri"/>
                <w:b/>
                <w:bCs/>
              </w:rPr>
              <w:br/>
              <w:t xml:space="preserve">w ilości </w:t>
            </w:r>
            <w:r w:rsidR="001A15C1">
              <w:rPr>
                <w:rFonts w:ascii="Calibri" w:hAnsi="Calibri" w:cs="Calibri"/>
                <w:b/>
                <w:bCs/>
              </w:rPr>
              <w:t>1</w:t>
            </w:r>
            <w:r w:rsidR="00520801" w:rsidRPr="00E37EC9">
              <w:rPr>
                <w:rFonts w:ascii="Calibri" w:hAnsi="Calibri" w:cs="Calibri"/>
                <w:b/>
                <w:bCs/>
              </w:rPr>
              <w:t xml:space="preserve"> sztuk</w:t>
            </w:r>
            <w:r w:rsidR="001A15C1">
              <w:rPr>
                <w:rFonts w:ascii="Calibri" w:hAnsi="Calibri" w:cs="Calibri"/>
                <w:b/>
                <w:bCs/>
              </w:rPr>
              <w:t>i</w:t>
            </w:r>
            <w:r w:rsidR="00520801" w:rsidRPr="00E37EC9">
              <w:rPr>
                <w:rFonts w:ascii="Calibri" w:hAnsi="Calibri" w:cs="Calibri"/>
                <w:b/>
                <w:bCs/>
              </w:rPr>
              <w:t xml:space="preserve"> </w:t>
            </w:r>
            <w:r w:rsidR="00E80AE0" w:rsidRPr="00E37EC9">
              <w:rPr>
                <w:rFonts w:ascii="Calibri" w:hAnsi="Calibri" w:cs="Calibri"/>
              </w:rPr>
              <w:t>wraz z pierwszym uruchomieniem w siedzibie Zamawiającego</w:t>
            </w:r>
            <w:r w:rsidR="00520801" w:rsidRPr="00E37EC9">
              <w:rPr>
                <w:rFonts w:ascii="Calibri" w:hAnsi="Calibri" w:cs="Calibri"/>
                <w:b/>
                <w:bCs/>
              </w:rPr>
              <w:t>.</w:t>
            </w:r>
          </w:p>
          <w:bookmarkEnd w:id="0"/>
          <w:p w14:paraId="750A3580" w14:textId="2BEB086A" w:rsidR="00236300" w:rsidRPr="00E37EC9" w:rsidRDefault="00236300" w:rsidP="00051A19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rPr>
                <w:rFonts w:ascii="Calibri" w:hAnsi="Calibri" w:cs="Calibri"/>
                <w:i/>
                <w:iCs/>
                <w:szCs w:val="24"/>
              </w:rPr>
            </w:pPr>
          </w:p>
        </w:tc>
      </w:tr>
      <w:tr w:rsidR="00236300" w:rsidRPr="00E37EC9" w14:paraId="39E14F34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420E4E5E" w14:textId="13A85CAE" w:rsidR="00236300" w:rsidRPr="00E37EC9" w:rsidRDefault="00236300" w:rsidP="00051A19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263D9BC4" w14:textId="77777777" w:rsidR="00DC5B5E" w:rsidRPr="00E37EC9" w:rsidRDefault="00DC5B5E" w:rsidP="00096186">
      <w:pPr>
        <w:pStyle w:val="Trenum"/>
        <w:numPr>
          <w:ilvl w:val="0"/>
          <w:numId w:val="0"/>
        </w:numPr>
        <w:spacing w:after="0" w:line="360" w:lineRule="auto"/>
        <w:ind w:left="397"/>
        <w:rPr>
          <w:rFonts w:ascii="Calibri" w:hAnsi="Calibri" w:cs="Calibri"/>
          <w:szCs w:val="24"/>
        </w:rPr>
      </w:pPr>
    </w:p>
    <w:p w14:paraId="2AD69A18" w14:textId="4CBC206B" w:rsidR="00821C14" w:rsidRDefault="002D2046" w:rsidP="00BA5FA8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-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="009C1638" w:rsidRPr="00E37EC9">
        <w:rPr>
          <w:rFonts w:ascii="Calibri" w:hAnsi="Calibri" w:cs="Calibri"/>
          <w:szCs w:val="24"/>
        </w:rPr>
        <w:t xml:space="preserve">Oferujemy wykonanie przedmiotu zamówienia określonego w zapytaniu ofertowym za kwotę: </w:t>
      </w:r>
    </w:p>
    <w:p w14:paraId="5C711F68" w14:textId="594D28CC" w:rsidR="00BA5FA8" w:rsidRPr="00821C14" w:rsidRDefault="00BA5FA8" w:rsidP="00BA5FA8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-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urządzenie marki </w:t>
      </w:r>
      <w:r w:rsidR="00BF3790">
        <w:rPr>
          <w:rFonts w:cs="Calibri"/>
          <w:b/>
          <w:bCs/>
        </w:rPr>
        <w:t>Kobra 240</w:t>
      </w:r>
      <w:r w:rsidR="00BF3790" w:rsidRPr="00013BF4">
        <w:rPr>
          <w:rFonts w:cs="Calibri"/>
          <w:b/>
          <w:bCs/>
        </w:rPr>
        <w:t xml:space="preserve"> C2</w:t>
      </w:r>
      <w:r w:rsidR="00BF3790">
        <w:rPr>
          <w:rFonts w:cs="Calibri"/>
          <w:b/>
          <w:bCs/>
        </w:rPr>
        <w:t xml:space="preserve"> turbo</w:t>
      </w:r>
      <w:r w:rsidR="00BF3790" w:rsidRPr="00BA5FA8">
        <w:rPr>
          <w:rFonts w:ascii="Calibri" w:hAnsi="Calibri" w:cs="Calibri"/>
        </w:rPr>
        <w:t xml:space="preserve"> </w:t>
      </w:r>
      <w:r w:rsidRPr="00BA5FA8">
        <w:rPr>
          <w:rFonts w:ascii="Calibri" w:hAnsi="Calibri" w:cs="Calibri"/>
        </w:rPr>
        <w:t xml:space="preserve">w ilości </w:t>
      </w:r>
      <w:r w:rsidR="00BF3790">
        <w:rPr>
          <w:rFonts w:ascii="Calibri" w:hAnsi="Calibri" w:cs="Calibri"/>
        </w:rPr>
        <w:t>1</w:t>
      </w:r>
      <w:r w:rsidRPr="00BA5FA8">
        <w:rPr>
          <w:rFonts w:ascii="Calibri" w:hAnsi="Calibri" w:cs="Calibri"/>
        </w:rPr>
        <w:t xml:space="preserve"> sztuk</w:t>
      </w:r>
      <w:r w:rsidR="00BF3790">
        <w:rPr>
          <w:rFonts w:ascii="Calibri" w:hAnsi="Calibri" w:cs="Calibri"/>
        </w:rPr>
        <w:t>i</w:t>
      </w:r>
      <w:r w:rsidRPr="00BA5FA8">
        <w:rPr>
          <w:rFonts w:ascii="Calibri" w:hAnsi="Calibri" w:cs="Calibri"/>
        </w:rPr>
        <w:t>;</w:t>
      </w:r>
    </w:p>
    <w:p w14:paraId="5EDB2349" w14:textId="1A3E1618" w:rsidR="009C1638" w:rsidRDefault="009C1638" w:rsidP="00821C14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0"/>
        <w:jc w:val="both"/>
        <w:rPr>
          <w:rFonts w:ascii="Calibri" w:hAnsi="Calibri" w:cs="Calibri"/>
          <w:szCs w:val="24"/>
        </w:rPr>
      </w:pPr>
      <w:r w:rsidRPr="00E37EC9">
        <w:rPr>
          <w:rFonts w:ascii="Calibri" w:hAnsi="Calibri" w:cs="Calibri"/>
          <w:szCs w:val="24"/>
        </w:rPr>
        <w:t>………………… zł netto, tj. …………………zł brutto (słownie:………………………………………………………).</w:t>
      </w:r>
    </w:p>
    <w:p w14:paraId="365D05F9" w14:textId="77777777" w:rsidR="00BA5FA8" w:rsidRPr="002D7E7F" w:rsidRDefault="00BA5FA8" w:rsidP="00821C14">
      <w:pPr>
        <w:pStyle w:val="Tekstpodstawowywcity31"/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0"/>
        <w:jc w:val="both"/>
        <w:rPr>
          <w:rFonts w:ascii="Calibri" w:hAnsi="Calibri" w:cs="Calibri"/>
          <w:szCs w:val="24"/>
        </w:rPr>
      </w:pPr>
    </w:p>
    <w:p w14:paraId="3675C0AC" w14:textId="1293C083" w:rsidR="009C1638" w:rsidRPr="002D7E7F" w:rsidRDefault="009C1638" w:rsidP="009C1638">
      <w:pPr>
        <w:pStyle w:val="Tekstpodstawowywcity31"/>
        <w:numPr>
          <w:ilvl w:val="0"/>
          <w:numId w:val="11"/>
        </w:numPr>
        <w:tabs>
          <w:tab w:val="left" w:pos="709"/>
          <w:tab w:val="left" w:pos="1134"/>
          <w:tab w:val="left" w:pos="2127"/>
          <w:tab w:val="left" w:pos="2552"/>
          <w:tab w:val="left" w:pos="4678"/>
          <w:tab w:val="left" w:pos="4962"/>
          <w:tab w:val="left" w:pos="5387"/>
        </w:tabs>
        <w:spacing w:line="360" w:lineRule="auto"/>
        <w:ind w:left="0"/>
        <w:jc w:val="both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 xml:space="preserve">Termin realizacji zamówienia do dnia </w:t>
      </w:r>
      <w:r w:rsidR="009A269F">
        <w:rPr>
          <w:rFonts w:ascii="Calibri" w:hAnsi="Calibri" w:cs="Calibri"/>
          <w:b/>
          <w:bCs/>
          <w:szCs w:val="24"/>
        </w:rPr>
        <w:t>10</w:t>
      </w:r>
      <w:r w:rsidR="00320F43" w:rsidRPr="00013BF4">
        <w:rPr>
          <w:rFonts w:ascii="Calibri" w:hAnsi="Calibri" w:cs="Calibri"/>
          <w:b/>
          <w:bCs/>
          <w:szCs w:val="24"/>
        </w:rPr>
        <w:t xml:space="preserve"> </w:t>
      </w:r>
      <w:r w:rsidR="009A269F">
        <w:rPr>
          <w:rFonts w:ascii="Calibri" w:hAnsi="Calibri" w:cs="Calibri"/>
          <w:b/>
          <w:bCs/>
          <w:szCs w:val="24"/>
        </w:rPr>
        <w:t>stycznia</w:t>
      </w:r>
      <w:r w:rsidRPr="00013BF4">
        <w:rPr>
          <w:rFonts w:ascii="Calibri" w:hAnsi="Calibri" w:cs="Calibri"/>
          <w:b/>
          <w:bCs/>
          <w:szCs w:val="24"/>
        </w:rPr>
        <w:t xml:space="preserve"> 202</w:t>
      </w:r>
      <w:r w:rsidR="009A269F">
        <w:rPr>
          <w:rFonts w:ascii="Calibri" w:hAnsi="Calibri" w:cs="Calibri"/>
          <w:b/>
          <w:bCs/>
          <w:szCs w:val="24"/>
        </w:rPr>
        <w:t>2</w:t>
      </w:r>
      <w:r w:rsidRPr="00013BF4">
        <w:rPr>
          <w:rFonts w:ascii="Calibri" w:hAnsi="Calibri" w:cs="Calibri"/>
          <w:b/>
          <w:bCs/>
          <w:szCs w:val="24"/>
        </w:rPr>
        <w:t xml:space="preserve"> r</w:t>
      </w:r>
      <w:r w:rsidRPr="00013BF4">
        <w:rPr>
          <w:rFonts w:ascii="Calibri" w:hAnsi="Calibri" w:cs="Calibri"/>
          <w:szCs w:val="24"/>
        </w:rPr>
        <w:t>.</w:t>
      </w:r>
    </w:p>
    <w:p w14:paraId="17E5913F" w14:textId="77777777" w:rsidR="009C1638" w:rsidRPr="002D7E7F" w:rsidRDefault="009C1638" w:rsidP="009C1638">
      <w:pPr>
        <w:pStyle w:val="Trenum"/>
        <w:numPr>
          <w:ilvl w:val="0"/>
          <w:numId w:val="11"/>
        </w:numPr>
        <w:spacing w:after="0" w:line="360" w:lineRule="auto"/>
        <w:ind w:left="0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>Oświadczamy, iż wszystkie koszty związane z realizacją przedmiotu zamówienia zostały skalkulowane i uwzględnione w kwocie oferty.</w:t>
      </w:r>
    </w:p>
    <w:p w14:paraId="5D01DCAD" w14:textId="0CEA5058" w:rsidR="009C1638" w:rsidRPr="002D7E7F" w:rsidRDefault="009C1638" w:rsidP="009C1638">
      <w:pPr>
        <w:pStyle w:val="Trenum"/>
        <w:numPr>
          <w:ilvl w:val="0"/>
          <w:numId w:val="11"/>
        </w:numPr>
        <w:spacing w:after="0" w:line="360" w:lineRule="auto"/>
        <w:ind w:left="0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>Oświadczamy, że zapoznaliśmy się z Zapytaniem ofertowym</w:t>
      </w:r>
      <w:r w:rsidR="00520801" w:rsidRPr="002D7E7F">
        <w:rPr>
          <w:rFonts w:ascii="Calibri" w:hAnsi="Calibri" w:cs="Calibri"/>
          <w:szCs w:val="24"/>
        </w:rPr>
        <w:t>.</w:t>
      </w:r>
    </w:p>
    <w:p w14:paraId="2B7BBAEE" w14:textId="77777777" w:rsidR="009C1638" w:rsidRPr="002D7E7F" w:rsidRDefault="009C1638" w:rsidP="009C1638">
      <w:pPr>
        <w:pStyle w:val="Trenum"/>
        <w:numPr>
          <w:ilvl w:val="0"/>
          <w:numId w:val="11"/>
        </w:numPr>
        <w:spacing w:after="0" w:line="360" w:lineRule="auto"/>
        <w:ind w:left="0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>Oświadczamy, że uważamy się za związanych niniejszą ofertą na okres 30 dni od daty upływu terminu składania ofert.</w:t>
      </w:r>
    </w:p>
    <w:p w14:paraId="44BF0D62" w14:textId="77777777" w:rsidR="009C1638" w:rsidRPr="002D7E7F" w:rsidRDefault="009C1638" w:rsidP="009C1638">
      <w:pPr>
        <w:pStyle w:val="Trenum"/>
        <w:numPr>
          <w:ilvl w:val="0"/>
          <w:numId w:val="11"/>
        </w:numPr>
        <w:spacing w:after="0" w:line="360" w:lineRule="auto"/>
        <w:ind w:left="0"/>
        <w:rPr>
          <w:rFonts w:ascii="Calibri" w:hAnsi="Calibri" w:cs="Calibri"/>
          <w:szCs w:val="24"/>
        </w:rPr>
      </w:pPr>
      <w:r w:rsidRPr="002D7E7F">
        <w:rPr>
          <w:rFonts w:ascii="Calibri" w:eastAsia="Calibri" w:hAnsi="Calibri" w:cs="Calibri"/>
          <w:spacing w:val="1"/>
          <w:szCs w:val="24"/>
        </w:rPr>
        <w:t xml:space="preserve">Oświadczamy, że posiadamy warunki </w:t>
      </w:r>
      <w:proofErr w:type="spellStart"/>
      <w:r w:rsidRPr="002D7E7F">
        <w:rPr>
          <w:rFonts w:ascii="Calibri" w:eastAsia="Calibri" w:hAnsi="Calibri" w:cs="Calibri"/>
          <w:spacing w:val="1"/>
          <w:szCs w:val="24"/>
        </w:rPr>
        <w:t>formalno</w:t>
      </w:r>
      <w:proofErr w:type="spellEnd"/>
      <w:r w:rsidRPr="002D7E7F">
        <w:rPr>
          <w:rFonts w:ascii="Calibri" w:eastAsia="Calibri" w:hAnsi="Calibri" w:cs="Calibri"/>
          <w:spacing w:val="1"/>
          <w:szCs w:val="24"/>
        </w:rPr>
        <w:t xml:space="preserve"> - prawne, techniczne i organizacyjne </w:t>
      </w:r>
      <w:bookmarkStart w:id="1" w:name="_GoBack"/>
      <w:bookmarkEnd w:id="1"/>
      <w:r w:rsidRPr="002D7E7F">
        <w:rPr>
          <w:rFonts w:ascii="Calibri" w:eastAsia="Calibri" w:hAnsi="Calibri" w:cs="Calibri"/>
          <w:spacing w:val="1"/>
          <w:szCs w:val="24"/>
        </w:rPr>
        <w:br/>
      </w:r>
      <w:r w:rsidRPr="002D7E7F">
        <w:rPr>
          <w:rFonts w:ascii="Calibri" w:eastAsia="Calibri" w:hAnsi="Calibri" w:cs="Calibri"/>
          <w:spacing w:val="-5"/>
          <w:szCs w:val="24"/>
        </w:rPr>
        <w:t xml:space="preserve">do wykonania przedmiotu </w:t>
      </w:r>
      <w:r w:rsidRPr="002D7E7F">
        <w:rPr>
          <w:rFonts w:ascii="Calibri" w:hAnsi="Calibri" w:cs="Calibri"/>
          <w:spacing w:val="-5"/>
          <w:szCs w:val="24"/>
        </w:rPr>
        <w:t xml:space="preserve">zamówienia i </w:t>
      </w:r>
      <w:r w:rsidRPr="002D7E7F">
        <w:rPr>
          <w:rFonts w:ascii="Calibri" w:eastAsia="Calibri" w:hAnsi="Calibri" w:cs="Calibri"/>
          <w:spacing w:val="-5"/>
          <w:szCs w:val="24"/>
        </w:rPr>
        <w:t>że znajdujemy się w sytuacji ekonomicznej i finansowej zapewniającej wykonanie zamówienia.</w:t>
      </w:r>
    </w:p>
    <w:p w14:paraId="70714908" w14:textId="77777777" w:rsidR="009C1638" w:rsidRPr="002D7E7F" w:rsidRDefault="009C1638" w:rsidP="009C1638">
      <w:pPr>
        <w:pStyle w:val="Trenum"/>
        <w:numPr>
          <w:ilvl w:val="0"/>
          <w:numId w:val="11"/>
        </w:numPr>
        <w:spacing w:after="0" w:line="360" w:lineRule="auto"/>
        <w:ind w:left="0" w:hanging="426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 xml:space="preserve">Oświadczamy, iż nie jesteśmy podmiotem powiązanym z Zamawiającym osobowo </w:t>
      </w:r>
      <w:r w:rsidRPr="002D7E7F">
        <w:rPr>
          <w:rFonts w:ascii="Calibri" w:hAnsi="Calibri" w:cs="Calibri"/>
          <w:szCs w:val="24"/>
        </w:rPr>
        <w:br/>
        <w:t xml:space="preserve">lub kapitałowo. Przez powiązania kapitałowe lub osobowe rozumie się wzajemne powiązania między Zamawiającym lub osobami wykonującymi w imieniu Zamawiającego czynności związane z przygotowaniem i przeprowadzeniem procedury wyboru wykonawcy </w:t>
      </w:r>
      <w:r w:rsidRPr="002D7E7F">
        <w:rPr>
          <w:rFonts w:ascii="Calibri" w:hAnsi="Calibri" w:cs="Calibri"/>
          <w:szCs w:val="24"/>
        </w:rPr>
        <w:br/>
        <w:t>a Wykonawcą, polegające w szczególności na:</w:t>
      </w:r>
    </w:p>
    <w:p w14:paraId="450BAF58" w14:textId="77777777" w:rsidR="009C1638" w:rsidRPr="002D7E7F" w:rsidRDefault="009C1638" w:rsidP="009C1638">
      <w:pPr>
        <w:pStyle w:val="Trenum"/>
        <w:numPr>
          <w:ilvl w:val="0"/>
          <w:numId w:val="12"/>
        </w:numPr>
        <w:spacing w:after="0" w:line="360" w:lineRule="auto"/>
        <w:ind w:left="426" w:hanging="426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>uczestniczeniu w spółce jako wspólnik spółki cywilnej lub spółki osobowej;</w:t>
      </w:r>
    </w:p>
    <w:p w14:paraId="6C528B1F" w14:textId="77777777" w:rsidR="009C1638" w:rsidRPr="002D7E7F" w:rsidRDefault="009C1638" w:rsidP="009C1638">
      <w:pPr>
        <w:pStyle w:val="Trenum"/>
        <w:numPr>
          <w:ilvl w:val="0"/>
          <w:numId w:val="12"/>
        </w:numPr>
        <w:spacing w:after="0" w:line="360" w:lineRule="auto"/>
        <w:ind w:left="426" w:hanging="426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lastRenderedPageBreak/>
        <w:t>posiadaniu co najmniej 10 % udziałów lub akcji;</w:t>
      </w:r>
    </w:p>
    <w:p w14:paraId="35B02165" w14:textId="77777777" w:rsidR="009C1638" w:rsidRPr="002D7E7F" w:rsidRDefault="009C1638" w:rsidP="009C1638">
      <w:pPr>
        <w:pStyle w:val="Trenum"/>
        <w:numPr>
          <w:ilvl w:val="0"/>
          <w:numId w:val="12"/>
        </w:numPr>
        <w:spacing w:after="0" w:line="360" w:lineRule="auto"/>
        <w:ind w:left="426" w:hanging="426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>pełnieniu funkcji członka organu nadzorczego lub zarządzającego, prokurenta, pełnomocnika;</w:t>
      </w:r>
    </w:p>
    <w:p w14:paraId="40FDE05B" w14:textId="77777777" w:rsidR="009C1638" w:rsidRPr="002D7E7F" w:rsidRDefault="009C1638" w:rsidP="009C1638">
      <w:pPr>
        <w:pStyle w:val="Trenum"/>
        <w:numPr>
          <w:ilvl w:val="0"/>
          <w:numId w:val="12"/>
        </w:numPr>
        <w:spacing w:after="0" w:line="360" w:lineRule="auto"/>
        <w:ind w:left="426" w:hanging="426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 xml:space="preserve">pozostawaniu w związku małżeńskim, w stosunku pokrewieństwa lub powinowactwa; </w:t>
      </w:r>
    </w:p>
    <w:p w14:paraId="6694D388" w14:textId="77777777" w:rsidR="009C1638" w:rsidRPr="002D7E7F" w:rsidRDefault="009C1638" w:rsidP="009C1638">
      <w:pPr>
        <w:pStyle w:val="Trenum"/>
        <w:numPr>
          <w:ilvl w:val="0"/>
          <w:numId w:val="12"/>
        </w:numPr>
        <w:spacing w:after="0" w:line="360" w:lineRule="auto"/>
        <w:ind w:left="426" w:hanging="426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 xml:space="preserve">w linii prostej, pokrewieństwa lub powinowactwa w linii bocznej do drugiego stopnia </w:t>
      </w:r>
      <w:r w:rsidRPr="002D7E7F">
        <w:rPr>
          <w:rFonts w:ascii="Calibri" w:hAnsi="Calibri" w:cs="Calibri"/>
          <w:szCs w:val="24"/>
        </w:rPr>
        <w:br/>
        <w:t>lub w stosunku przysposobienia, opieki lub kurateli.</w:t>
      </w:r>
    </w:p>
    <w:p w14:paraId="7683E564" w14:textId="77777777" w:rsidR="009C1638" w:rsidRPr="002D7E7F" w:rsidRDefault="009C1638" w:rsidP="009C1638">
      <w:pPr>
        <w:pStyle w:val="Trenum"/>
        <w:numPr>
          <w:ilvl w:val="0"/>
          <w:numId w:val="11"/>
        </w:numPr>
        <w:spacing w:after="0" w:line="360" w:lineRule="auto"/>
        <w:ind w:left="0" w:hanging="426"/>
        <w:rPr>
          <w:rFonts w:ascii="Calibri" w:hAnsi="Calibri" w:cs="Calibri"/>
          <w:szCs w:val="24"/>
        </w:rPr>
      </w:pPr>
      <w:r w:rsidRPr="002D7E7F">
        <w:rPr>
          <w:rFonts w:ascii="Calibri" w:hAnsi="Calibri" w:cs="Calibri"/>
          <w:szCs w:val="24"/>
        </w:rPr>
        <w:t>Ofertę wraz z załącznikami składamy na  ........... kolejno ponumerowanych stronach.</w:t>
      </w:r>
    </w:p>
    <w:p w14:paraId="57CAB2A1" w14:textId="77777777" w:rsidR="009C1638" w:rsidRPr="00E37EC9" w:rsidRDefault="009C1638" w:rsidP="009C1638">
      <w:pPr>
        <w:pStyle w:val="Trenum"/>
        <w:numPr>
          <w:ilvl w:val="0"/>
          <w:numId w:val="0"/>
        </w:numPr>
        <w:spacing w:after="0" w:line="360" w:lineRule="auto"/>
        <w:ind w:left="720"/>
        <w:rPr>
          <w:rFonts w:ascii="Calibri" w:hAnsi="Calibri" w:cs="Calibri"/>
          <w:szCs w:val="24"/>
        </w:rPr>
      </w:pPr>
    </w:p>
    <w:p w14:paraId="1633A767" w14:textId="11304681" w:rsidR="009C1638" w:rsidRPr="00E37EC9" w:rsidRDefault="009C1638" w:rsidP="009C1638">
      <w:pPr>
        <w:pStyle w:val="Trenum"/>
        <w:numPr>
          <w:ilvl w:val="0"/>
          <w:numId w:val="0"/>
        </w:numPr>
        <w:spacing w:after="0" w:line="360" w:lineRule="auto"/>
        <w:ind w:left="720"/>
        <w:jc w:val="center"/>
        <w:rPr>
          <w:rFonts w:ascii="Calibri" w:hAnsi="Calibri" w:cs="Calibri"/>
          <w:szCs w:val="24"/>
        </w:rPr>
      </w:pPr>
      <w:r w:rsidRPr="00E37EC9">
        <w:rPr>
          <w:rFonts w:ascii="Calibri" w:hAnsi="Calibri" w:cs="Calibri"/>
          <w:szCs w:val="24"/>
        </w:rPr>
        <w:t xml:space="preserve">                                                                        ……………………………………………….</w:t>
      </w:r>
    </w:p>
    <w:p w14:paraId="56A9D6E2" w14:textId="3B2EE3B9" w:rsidR="009C1638" w:rsidRPr="00E37EC9" w:rsidRDefault="009C1638" w:rsidP="009C1638">
      <w:pPr>
        <w:pStyle w:val="Trenum"/>
        <w:numPr>
          <w:ilvl w:val="0"/>
          <w:numId w:val="0"/>
        </w:numPr>
        <w:spacing w:after="0" w:line="360" w:lineRule="auto"/>
        <w:ind w:left="720" w:right="567"/>
        <w:jc w:val="center"/>
        <w:rPr>
          <w:rFonts w:ascii="Calibri" w:hAnsi="Calibri" w:cs="Calibri"/>
          <w:szCs w:val="24"/>
        </w:rPr>
      </w:pPr>
      <w:r w:rsidRPr="00E37EC9">
        <w:rPr>
          <w:rFonts w:ascii="Calibri" w:hAnsi="Calibri" w:cs="Calibri"/>
          <w:szCs w:val="24"/>
        </w:rPr>
        <w:t xml:space="preserve">                                                                                   Podpis Wykonawcy</w:t>
      </w:r>
    </w:p>
    <w:p w14:paraId="35472459" w14:textId="77777777" w:rsidR="00BB1D88" w:rsidRPr="00924AD4" w:rsidRDefault="00BB1D88" w:rsidP="00DC5B5E">
      <w:pPr>
        <w:ind w:left="5594"/>
        <w:rPr>
          <w:rFonts w:ascii="Calibri" w:hAnsi="Calibri" w:cs="Arial"/>
          <w:i/>
          <w:iCs/>
          <w:sz w:val="22"/>
          <w:szCs w:val="22"/>
        </w:rPr>
      </w:pPr>
    </w:p>
    <w:sectPr w:rsidR="00BB1D88" w:rsidRPr="00924AD4" w:rsidSect="0082149D">
      <w:headerReference w:type="default" r:id="rId8"/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6C65" w14:textId="77777777" w:rsidR="00DE35FF" w:rsidRDefault="00DE35FF">
      <w:r>
        <w:separator/>
      </w:r>
    </w:p>
  </w:endnote>
  <w:endnote w:type="continuationSeparator" w:id="0">
    <w:p w14:paraId="11A2E526" w14:textId="77777777" w:rsidR="00DE35FF" w:rsidRDefault="00D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1EC" w14:textId="77777777" w:rsidR="0073041A" w:rsidRDefault="00BB1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9A2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06BB" w14:textId="77777777" w:rsidR="0073041A" w:rsidRDefault="00BB1D88">
    <w:pPr>
      <w:pStyle w:val="Stopka"/>
      <w:framePr w:wrap="around" w:vAnchor="text" w:hAnchor="margin" w:xAlign="right" w:y="1"/>
      <w:jc w:val="center"/>
      <w:rPr>
        <w:rStyle w:val="Numerstrony"/>
        <w:rFonts w:ascii="Arial" w:hAnsi="Arial" w:cs="Arial"/>
        <w:i/>
        <w:iCs/>
        <w:sz w:val="16"/>
      </w:rPr>
    </w:pPr>
    <w:r>
      <w:rPr>
        <w:rStyle w:val="Numerstrony"/>
        <w:rFonts w:ascii="Arial" w:hAnsi="Arial" w:cs="Arial"/>
        <w:i/>
        <w:iCs/>
        <w:sz w:val="16"/>
      </w:rPr>
      <w:fldChar w:fldCharType="begin"/>
    </w:r>
    <w:r>
      <w:rPr>
        <w:rStyle w:val="Numerstrony"/>
        <w:rFonts w:ascii="Arial" w:hAnsi="Arial" w:cs="Arial"/>
        <w:i/>
        <w:iCs/>
        <w:sz w:val="16"/>
      </w:rPr>
      <w:instrText xml:space="preserve">PAGE  </w:instrText>
    </w:r>
    <w:r>
      <w:rPr>
        <w:rStyle w:val="Numerstrony"/>
        <w:rFonts w:ascii="Arial" w:hAnsi="Arial" w:cs="Arial"/>
        <w:i/>
        <w:iCs/>
        <w:sz w:val="16"/>
      </w:rPr>
      <w:fldChar w:fldCharType="separate"/>
    </w:r>
    <w:r w:rsidR="00FB61AF">
      <w:rPr>
        <w:rStyle w:val="Numerstrony"/>
        <w:rFonts w:ascii="Arial" w:hAnsi="Arial" w:cs="Arial"/>
        <w:i/>
        <w:iCs/>
        <w:noProof/>
        <w:sz w:val="16"/>
      </w:rPr>
      <w:t>1</w:t>
    </w:r>
    <w:r>
      <w:rPr>
        <w:rStyle w:val="Numerstrony"/>
        <w:rFonts w:ascii="Arial" w:hAnsi="Arial" w:cs="Arial"/>
        <w:i/>
        <w:iCs/>
        <w:sz w:val="16"/>
      </w:rPr>
      <w:fldChar w:fldCharType="end"/>
    </w:r>
  </w:p>
  <w:p w14:paraId="33490DA0" w14:textId="77777777" w:rsidR="0073041A" w:rsidRPr="00D2086C" w:rsidRDefault="009A269F" w:rsidP="005E2F34">
    <w:pPr>
      <w:pStyle w:val="Stopk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2A53" w14:textId="77777777" w:rsidR="00DE35FF" w:rsidRDefault="00DE35FF">
      <w:r>
        <w:separator/>
      </w:r>
    </w:p>
  </w:footnote>
  <w:footnote w:type="continuationSeparator" w:id="0">
    <w:p w14:paraId="6D67DB24" w14:textId="77777777" w:rsidR="00DE35FF" w:rsidRDefault="00DE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EB37" w14:textId="77777777" w:rsidR="0073041A" w:rsidRDefault="00BB1D88">
    <w:pPr>
      <w:pStyle w:val="Nagwek"/>
      <w:tabs>
        <w:tab w:val="clear" w:pos="4536"/>
        <w:tab w:val="clear" w:pos="9072"/>
        <w:tab w:val="left" w:pos="1845"/>
        <w:tab w:val="left" w:pos="7995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6AEE9F40"/>
    <w:lvl w:ilvl="0" w:tplc="10EA5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E3176A"/>
    <w:multiLevelType w:val="hybridMultilevel"/>
    <w:tmpl w:val="A6767CB0"/>
    <w:lvl w:ilvl="0" w:tplc="2AF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11EF"/>
    <w:multiLevelType w:val="hybridMultilevel"/>
    <w:tmpl w:val="D5D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13BF4"/>
    <w:rsid w:val="00014E56"/>
    <w:rsid w:val="00032822"/>
    <w:rsid w:val="00046FEC"/>
    <w:rsid w:val="00047940"/>
    <w:rsid w:val="00051A19"/>
    <w:rsid w:val="000557BC"/>
    <w:rsid w:val="00096186"/>
    <w:rsid w:val="000C0514"/>
    <w:rsid w:val="00111095"/>
    <w:rsid w:val="00126426"/>
    <w:rsid w:val="00153356"/>
    <w:rsid w:val="001A15C1"/>
    <w:rsid w:val="001F607C"/>
    <w:rsid w:val="0022088C"/>
    <w:rsid w:val="00221E7A"/>
    <w:rsid w:val="00224203"/>
    <w:rsid w:val="00227D71"/>
    <w:rsid w:val="00232416"/>
    <w:rsid w:val="00236300"/>
    <w:rsid w:val="00251E17"/>
    <w:rsid w:val="002A3342"/>
    <w:rsid w:val="002D2046"/>
    <w:rsid w:val="002D7E7F"/>
    <w:rsid w:val="002E5E2B"/>
    <w:rsid w:val="00314CAA"/>
    <w:rsid w:val="00320F43"/>
    <w:rsid w:val="00346983"/>
    <w:rsid w:val="00360C4A"/>
    <w:rsid w:val="00385581"/>
    <w:rsid w:val="0039652F"/>
    <w:rsid w:val="00396AA3"/>
    <w:rsid w:val="003D1FE3"/>
    <w:rsid w:val="003E7FF7"/>
    <w:rsid w:val="003F14EF"/>
    <w:rsid w:val="00420A8D"/>
    <w:rsid w:val="004451CD"/>
    <w:rsid w:val="00452D48"/>
    <w:rsid w:val="0048759E"/>
    <w:rsid w:val="004A5786"/>
    <w:rsid w:val="004B1A96"/>
    <w:rsid w:val="0050002E"/>
    <w:rsid w:val="00520801"/>
    <w:rsid w:val="00534132"/>
    <w:rsid w:val="005613A6"/>
    <w:rsid w:val="005D6360"/>
    <w:rsid w:val="005E2F34"/>
    <w:rsid w:val="005F6322"/>
    <w:rsid w:val="0060129E"/>
    <w:rsid w:val="00621039"/>
    <w:rsid w:val="006277A9"/>
    <w:rsid w:val="00673F90"/>
    <w:rsid w:val="006869DC"/>
    <w:rsid w:val="00691EF3"/>
    <w:rsid w:val="006A23C1"/>
    <w:rsid w:val="006A423E"/>
    <w:rsid w:val="007354F3"/>
    <w:rsid w:val="00741B40"/>
    <w:rsid w:val="00806B87"/>
    <w:rsid w:val="0082149D"/>
    <w:rsid w:val="00821C14"/>
    <w:rsid w:val="008B370A"/>
    <w:rsid w:val="009172A7"/>
    <w:rsid w:val="00924AD4"/>
    <w:rsid w:val="00925ADA"/>
    <w:rsid w:val="00956CF5"/>
    <w:rsid w:val="009A269F"/>
    <w:rsid w:val="009A2FB9"/>
    <w:rsid w:val="009A4C9E"/>
    <w:rsid w:val="009C1638"/>
    <w:rsid w:val="009D2FEB"/>
    <w:rsid w:val="009D3EF2"/>
    <w:rsid w:val="009F1245"/>
    <w:rsid w:val="00A64966"/>
    <w:rsid w:val="00A80B81"/>
    <w:rsid w:val="00AB71AA"/>
    <w:rsid w:val="00AC7B64"/>
    <w:rsid w:val="00B21F09"/>
    <w:rsid w:val="00B604C0"/>
    <w:rsid w:val="00B92C14"/>
    <w:rsid w:val="00BA5FA8"/>
    <w:rsid w:val="00BB1D88"/>
    <w:rsid w:val="00BB2F54"/>
    <w:rsid w:val="00BF3790"/>
    <w:rsid w:val="00C45968"/>
    <w:rsid w:val="00C53546"/>
    <w:rsid w:val="00C65F33"/>
    <w:rsid w:val="00CA5F5F"/>
    <w:rsid w:val="00CB1EA8"/>
    <w:rsid w:val="00CB55C7"/>
    <w:rsid w:val="00CC3BB7"/>
    <w:rsid w:val="00CC50F8"/>
    <w:rsid w:val="00CE0BF5"/>
    <w:rsid w:val="00D01209"/>
    <w:rsid w:val="00D2086C"/>
    <w:rsid w:val="00D25886"/>
    <w:rsid w:val="00D648A9"/>
    <w:rsid w:val="00D8141D"/>
    <w:rsid w:val="00D908BA"/>
    <w:rsid w:val="00DA02A0"/>
    <w:rsid w:val="00DA2D94"/>
    <w:rsid w:val="00DC1287"/>
    <w:rsid w:val="00DC5B5E"/>
    <w:rsid w:val="00DC74EA"/>
    <w:rsid w:val="00DE35FF"/>
    <w:rsid w:val="00E37EC9"/>
    <w:rsid w:val="00E7494B"/>
    <w:rsid w:val="00E80AE0"/>
    <w:rsid w:val="00E87161"/>
    <w:rsid w:val="00EC735B"/>
    <w:rsid w:val="00ED5FD8"/>
    <w:rsid w:val="00EE1BD3"/>
    <w:rsid w:val="00F402FF"/>
    <w:rsid w:val="00F63B40"/>
    <w:rsid w:val="00FB1EE9"/>
    <w:rsid w:val="00FB61AF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after="120"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  <w:spacing w:after="12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after="120"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9C1638"/>
    <w:pPr>
      <w:tabs>
        <w:tab w:val="left" w:pos="851"/>
      </w:tabs>
      <w:ind w:left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4891-D333-4ED3-90CD-89C338A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Dębecki Wojciech</cp:lastModifiedBy>
  <cp:revision>10</cp:revision>
  <cp:lastPrinted>2019-01-17T13:00:00Z</cp:lastPrinted>
  <dcterms:created xsi:type="dcterms:W3CDTF">2021-02-24T11:59:00Z</dcterms:created>
  <dcterms:modified xsi:type="dcterms:W3CDTF">2021-12-22T08:53:00Z</dcterms:modified>
</cp:coreProperties>
</file>